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C60B" w14:textId="29A2F512" w:rsidR="00C878FC" w:rsidRDefault="00C878FC">
      <w:pPr>
        <w:pStyle w:val="2"/>
        <w:ind w:firstLine="964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43F36082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F36B4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3-6月份奶源发展部新陂头奶牛场及平远基地的南疆棉籽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56E33B83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F36B4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391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4FE" w14:textId="77777777" w:rsidR="00706BA4" w:rsidRDefault="00706BA4">
      <w:r>
        <w:separator/>
      </w:r>
    </w:p>
  </w:endnote>
  <w:endnote w:type="continuationSeparator" w:id="0">
    <w:p w14:paraId="404CFF44" w14:textId="77777777" w:rsidR="00706BA4" w:rsidRDefault="0070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2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AA95" w14:textId="77777777" w:rsidR="00706BA4" w:rsidRDefault="00706BA4">
      <w:r>
        <w:separator/>
      </w:r>
    </w:p>
  </w:footnote>
  <w:footnote w:type="continuationSeparator" w:id="0">
    <w:p w14:paraId="7D48A756" w14:textId="77777777" w:rsidR="00706BA4" w:rsidRDefault="0070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B4A7A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31E5"/>
    <w:rsid w:val="0033521C"/>
    <w:rsid w:val="0033684E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430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30A64"/>
    <w:rsid w:val="0043368F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F13A8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06BA4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804A0"/>
    <w:rsid w:val="007815DF"/>
    <w:rsid w:val="00782D46"/>
    <w:rsid w:val="00783CBE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D267C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2DC2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A0230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648D"/>
    <w:rsid w:val="00F6642D"/>
    <w:rsid w:val="00F710EB"/>
    <w:rsid w:val="00F74A1C"/>
    <w:rsid w:val="00F91DDE"/>
    <w:rsid w:val="00F9551D"/>
    <w:rsid w:val="00FA0158"/>
    <w:rsid w:val="00FA3221"/>
    <w:rsid w:val="00FB208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</Words>
  <Characters>205</Characters>
  <Application>Microsoft Office Word</Application>
  <DocSecurity>0</DocSecurity>
  <Lines>1</Lines>
  <Paragraphs>1</Paragraphs>
  <ScaleCrop>false</ScaleCrop>
  <Company>Lenovo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30</cp:revision>
  <cp:lastPrinted>2022-09-16T02:31:00Z</cp:lastPrinted>
  <dcterms:created xsi:type="dcterms:W3CDTF">2023-06-30T06:22:00Z</dcterms:created>
  <dcterms:modified xsi:type="dcterms:W3CDTF">2024-03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